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oshu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Sresth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Oakland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Californ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94622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510-976-0172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V6LWg8hCnu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2/7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2.4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University of Texas of the Permian Basin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Oakland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Oakland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2E69A17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